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EDAB93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67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3/Д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3F227D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90A64" w:rsidRPr="00C90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4621457" w14:textId="653C3B7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67BFC" w:rsidRPr="00467B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аварийных строительных конструкций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65BD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940714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7A55EA" w14:textId="77777777" w:rsidR="00C90A64" w:rsidRDefault="00745B20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90A64" w:rsidRPr="00C90A64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7D0C9237" w14:textId="21F967A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C90A64" w:rsidRPr="00C90A64">
        <w:t xml:space="preserve"> </w:t>
      </w:r>
      <w:r w:rsidR="00467BFC" w:rsidRPr="00467B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аварийных строительных конструкций</w:t>
      </w:r>
      <w:r w:rsidR="00467B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79E010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67BF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67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3/Д/АВР</w:t>
      </w:r>
      <w:r w:rsidR="00C90A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ECB585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90A64" w:rsidRPr="00C90A64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467BFC">
        <w:rPr>
          <w:rFonts w:ascii="Times New Roman" w:eastAsia="Calibri" w:hAnsi="Times New Roman" w:cs="Times New Roman"/>
          <w:color w:val="000000"/>
          <w:sz w:val="24"/>
          <w:szCs w:val="24"/>
        </w:rPr>
        <w:t>96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69F60D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90A6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0A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0B2CA" w14:textId="1697C2A2" w:rsidR="00467BFC" w:rsidRPr="00467BFC" w:rsidRDefault="00A41FF2" w:rsidP="00467BF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0A64" w:rsidRPr="00C90A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67BFC" w:rsidRPr="00467B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205 499,69 руб. (Один миллион двести пять тысяч четыреста девяносто девять рублей 69 копеек)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5"/>
        <w:gridCol w:w="945"/>
        <w:gridCol w:w="1372"/>
        <w:gridCol w:w="1562"/>
        <w:gridCol w:w="1377"/>
        <w:gridCol w:w="1888"/>
        <w:gridCol w:w="1700"/>
      </w:tblGrid>
      <w:tr w:rsidR="00467BFC" w14:paraId="5F98A7B8" w14:textId="77777777" w:rsidTr="00467BF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7C9A57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9AA6F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C5252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FEE024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E9A271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988F7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D84340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67BFC" w14:paraId="7A957D21" w14:textId="77777777" w:rsidTr="00467BF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E6723E5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5D8F12A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асков пер., д.13-15 литера 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EA8C487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85AF1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аварий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троительных конструкц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5989C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205 499,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8C4FF8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205 499,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E4B8E1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205 499,69</w:t>
            </w:r>
          </w:p>
        </w:tc>
      </w:tr>
      <w:tr w:rsidR="00467BFC" w14:paraId="47609049" w14:textId="77777777" w:rsidTr="00467BF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EE62AF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4CAB9D" w14:textId="77777777" w:rsidR="00467BFC" w:rsidRDefault="00467BFC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205 499,69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A1A6C" w:rsidRPr="000A3A90" w14:paraId="6A20AC7F" w14:textId="77777777" w:rsidTr="009C1B1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AF7C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507660065"/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1957" w14:textId="77777777" w:rsidR="002A1A6C" w:rsidRPr="000A3A90" w:rsidRDefault="002A1A6C" w:rsidP="009C1B1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EAA8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16E2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A1A6C" w:rsidRPr="000A3A90" w14:paraId="3E5DDB51" w14:textId="77777777" w:rsidTr="009C1B17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8086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35DF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0897C3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608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B13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FA5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017D7A95" w14:textId="77777777" w:rsidTr="009C1B17">
        <w:trPr>
          <w:trHeight w:val="1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C1E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EA2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88B0E7D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7886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и проведения торгов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7F79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A25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28D98DFD" w14:textId="77777777" w:rsidTr="009C1B17">
        <w:trPr>
          <w:trHeight w:val="5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5123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8F98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465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7901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BB0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2CEB8D97" w14:textId="77777777" w:rsidTr="009C1B17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EE97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BDD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924B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F506" w14:textId="3AB6EE10" w:rsidR="002A1A6C" w:rsidRPr="000A3A90" w:rsidRDefault="00855824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6B6" w14:textId="6D88F89F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7572D271" w14:textId="77777777" w:rsidTr="009C1B17">
        <w:trPr>
          <w:trHeight w:val="5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98B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279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B1CB" w14:textId="77777777" w:rsidR="002A1A6C" w:rsidRPr="000A3A90" w:rsidRDefault="002A1A6C" w:rsidP="009C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750" w14:textId="77777777" w:rsidR="002A1A6C" w:rsidRPr="000A3A90" w:rsidRDefault="002A1A6C" w:rsidP="009C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053D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14F3C65B" w14:textId="77777777" w:rsidTr="009C1B17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3EB9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AD9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AFEE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00AC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9DB4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67471931" w14:textId="77777777" w:rsidTr="009C1B1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3ADE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E21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4001" w:type="dxa"/>
            <w:shd w:val="clear" w:color="auto" w:fill="auto"/>
          </w:tcPr>
          <w:p w14:paraId="4894258B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301E" w14:textId="585481C6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E668" w14:textId="3D037833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1DA87899" w14:textId="77777777" w:rsidTr="009C1B1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EEB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95A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001" w:type="dxa"/>
            <w:shd w:val="clear" w:color="auto" w:fill="auto"/>
          </w:tcPr>
          <w:p w14:paraId="7ABB1C36" w14:textId="77777777" w:rsidR="002A1A6C" w:rsidRPr="000A3A90" w:rsidRDefault="002A1A6C" w:rsidP="009C1B17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3E7F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8A24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6C" w:rsidRPr="000A3A90" w14:paraId="22644CCD" w14:textId="77777777" w:rsidTr="009C1B1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4040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B9B4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C592227" w14:textId="77777777" w:rsidR="002A1A6C" w:rsidRPr="000A3A90" w:rsidRDefault="002A1A6C" w:rsidP="009C1B17">
            <w:pPr>
              <w:widowControl w:val="0"/>
              <w:suppressAutoHyphens/>
              <w:spacing w:beforeLines="120" w:before="288" w:afterLines="120" w:after="288" w:line="240" w:lineRule="exact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246F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903C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5EFEF3FA" w14:textId="77777777" w:rsidTr="009C1B1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9BD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2CA0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4DBE6E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6AA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664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4C8BA109" w14:textId="77777777" w:rsidTr="009C1B1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C01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B892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EC0633A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5A9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EA13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8B2D54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 ___</w:t>
      </w:r>
      <w:r w:rsidR="0085582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C5ABBD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85582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6134E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1A6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8223B" w:rsidRPr="00B8223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A1A6C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67B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3/Д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15BE44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A1A6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1A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2A1A6C" w:rsidRPr="00360230" w14:paraId="57AC49FC" w14:textId="77777777" w:rsidTr="009C1B17">
        <w:tc>
          <w:tcPr>
            <w:tcW w:w="993" w:type="dxa"/>
            <w:shd w:val="clear" w:color="auto" w:fill="auto"/>
            <w:vAlign w:val="center"/>
          </w:tcPr>
          <w:p w14:paraId="4ACAF962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CE0CE6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6D1CDC3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19CF957F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BA6F2F1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C2DE2B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74D1F08F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5068F18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C" w:rsidRPr="00360230" w14:paraId="33A084F5" w14:textId="77777777" w:rsidTr="009C1B17">
        <w:tc>
          <w:tcPr>
            <w:tcW w:w="993" w:type="dxa"/>
            <w:shd w:val="clear" w:color="auto" w:fill="auto"/>
            <w:vAlign w:val="center"/>
          </w:tcPr>
          <w:p w14:paraId="079F2037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EA3A562" w14:textId="308A8401" w:rsidR="002A1A6C" w:rsidRPr="00360230" w:rsidRDefault="00467BF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BF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67BFC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  <w:tc>
          <w:tcPr>
            <w:tcW w:w="2347" w:type="dxa"/>
            <w:vAlign w:val="center"/>
          </w:tcPr>
          <w:p w14:paraId="670CA4C6" w14:textId="60C0E212" w:rsidR="002A1A6C" w:rsidRPr="00360230" w:rsidRDefault="00C23814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814">
              <w:rPr>
                <w:rFonts w:ascii="Times New Roman" w:eastAsia="Times New Roman" w:hAnsi="Times New Roman" w:cs="Times New Roman"/>
                <w:lang w:eastAsia="ru-RU"/>
              </w:rPr>
              <w:t xml:space="preserve">191015, г. Санкт-Петербург, Таврическая </w:t>
            </w:r>
            <w:proofErr w:type="spellStart"/>
            <w:r w:rsidRPr="00C2381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C23814">
              <w:rPr>
                <w:rFonts w:ascii="Times New Roman" w:eastAsia="Times New Roman" w:hAnsi="Times New Roman" w:cs="Times New Roman"/>
                <w:lang w:eastAsia="ru-RU"/>
              </w:rPr>
              <w:t>, 43, литера А, 2-Н, disavig@mail.ru, 7-921-561146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1A29A7" w14:textId="49833B55" w:rsidR="002A1A6C" w:rsidRPr="00360230" w:rsidRDefault="00467BF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BFC">
              <w:rPr>
                <w:rFonts w:ascii="Times New Roman" w:eastAsia="Times New Roman" w:hAnsi="Times New Roman" w:cs="Times New Roman"/>
                <w:lang w:eastAsia="ru-RU"/>
              </w:rPr>
              <w:t>7842092125</w:t>
            </w:r>
          </w:p>
        </w:tc>
        <w:tc>
          <w:tcPr>
            <w:tcW w:w="2551" w:type="dxa"/>
          </w:tcPr>
          <w:p w14:paraId="65BCD0D2" w14:textId="77777777" w:rsidR="002A1A6C" w:rsidRPr="00360230" w:rsidRDefault="002A1A6C" w:rsidP="009C1B1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7A3EA86" w14:textId="77777777" w:rsidR="002A1A6C" w:rsidRPr="00360230" w:rsidRDefault="002A1A6C" w:rsidP="009C1B1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668CF2E" w14:textId="77777777" w:rsidR="002A1A6C" w:rsidRPr="00360230" w:rsidRDefault="002A1A6C" w:rsidP="009C1B1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DE0C989" w14:textId="77777777" w:rsidR="002A1A6C" w:rsidRPr="00360230" w:rsidRDefault="002A1A6C" w:rsidP="009C1B1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2A1A6C" w:rsidRPr="00745B20" w14:paraId="41DC618B" w14:textId="77777777" w:rsidTr="009C1B17">
        <w:tc>
          <w:tcPr>
            <w:tcW w:w="2045" w:type="dxa"/>
            <w:shd w:val="clear" w:color="auto" w:fill="auto"/>
            <w:vAlign w:val="center"/>
          </w:tcPr>
          <w:p w14:paraId="74CB8B63" w14:textId="77777777" w:rsidR="002A1A6C" w:rsidRPr="00745B2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FAF444F" w14:textId="77777777" w:rsidR="002A1A6C" w:rsidRPr="00745B20" w:rsidRDefault="002A1A6C" w:rsidP="009C1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A1A6C" w:rsidRPr="00745B20" w14:paraId="1FD87A30" w14:textId="77777777" w:rsidTr="009C1B17">
        <w:tc>
          <w:tcPr>
            <w:tcW w:w="2045" w:type="dxa"/>
            <w:shd w:val="clear" w:color="auto" w:fill="auto"/>
            <w:vAlign w:val="center"/>
          </w:tcPr>
          <w:p w14:paraId="3E96D8FA" w14:textId="77777777" w:rsidR="002A1A6C" w:rsidRPr="00745B2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C0ED399" w14:textId="46CB0CF1" w:rsidR="002A1A6C" w:rsidRPr="00745B20" w:rsidRDefault="00467BFC" w:rsidP="009C1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7BF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67BFC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FEDF0B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2A1A6C" w:rsidRPr="00D07831" w14:paraId="7A32AE2B" w14:textId="77777777" w:rsidTr="009C1B17">
        <w:tc>
          <w:tcPr>
            <w:tcW w:w="2074" w:type="dxa"/>
            <w:shd w:val="clear" w:color="auto" w:fill="auto"/>
            <w:vAlign w:val="center"/>
          </w:tcPr>
          <w:p w14:paraId="660B0BA4" w14:textId="77777777" w:rsidR="002A1A6C" w:rsidRPr="00D07831" w:rsidRDefault="002A1A6C" w:rsidP="009C1B1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0CA788E" w14:textId="77777777" w:rsidR="002A1A6C" w:rsidRPr="00D07831" w:rsidRDefault="002A1A6C" w:rsidP="009C1B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27FC199" w14:textId="77777777" w:rsidR="002A1A6C" w:rsidRPr="00D07831" w:rsidRDefault="002A1A6C" w:rsidP="009C1B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A1A6C" w:rsidRPr="00D07831" w14:paraId="2F1E8E0B" w14:textId="77777777" w:rsidTr="009C1B17">
        <w:tc>
          <w:tcPr>
            <w:tcW w:w="2074" w:type="dxa"/>
            <w:shd w:val="clear" w:color="auto" w:fill="auto"/>
            <w:vAlign w:val="center"/>
          </w:tcPr>
          <w:p w14:paraId="0550B28B" w14:textId="77777777" w:rsidR="002A1A6C" w:rsidRPr="00D07831" w:rsidRDefault="002A1A6C" w:rsidP="009C1B1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03DE3FEA" w14:textId="25BDC6A6" w:rsidR="002A1A6C" w:rsidRPr="00D07831" w:rsidRDefault="00467BFC" w:rsidP="009C1B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BF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467BF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етственностью «Эксперт-проект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0469714" w14:textId="1441F1E4" w:rsidR="002A1A6C" w:rsidRPr="00D07831" w:rsidRDefault="00467BFC" w:rsidP="009C1B1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67BF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09212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639703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>Голосовани</w:t>
      </w:r>
      <w:bookmarkStart w:id="2" w:name="_GoBack"/>
      <w:bookmarkEnd w:id="2"/>
      <w:r w:rsidRPr="00E94B8A">
        <w:rPr>
          <w:rFonts w:ascii="Times New Roman" w:hAnsi="Times New Roman" w:cs="Times New Roman"/>
          <w:sz w:val="24"/>
          <w:szCs w:val="24"/>
        </w:rPr>
        <w:t xml:space="preserve">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5A5CAA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C" w:rsidRPr="002A1A6C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467BFC" w:rsidRPr="00467BFC">
        <w:rPr>
          <w:rFonts w:ascii="Times New Roman" w:hAnsi="Times New Roman" w:cs="Times New Roman"/>
          <w:sz w:val="24"/>
          <w:szCs w:val="24"/>
        </w:rPr>
        <w:t>«Эксперт-проект»</w:t>
      </w:r>
      <w:r w:rsidR="00467BFC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7F0E7D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A1A6C" w:rsidRPr="002A1A6C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467BFC">
        <w:rPr>
          <w:rFonts w:ascii="Times New Roman" w:eastAsia="Calibri" w:hAnsi="Times New Roman" w:cs="Times New Roman"/>
          <w:color w:val="000000"/>
          <w:sz w:val="24"/>
          <w:szCs w:val="24"/>
        </w:rPr>
        <w:t>9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C" w14:paraId="10CA3A4D" w14:textId="77777777" w:rsidTr="009C1B17">
        <w:tc>
          <w:tcPr>
            <w:tcW w:w="4629" w:type="dxa"/>
            <w:vAlign w:val="bottom"/>
            <w:hideMark/>
          </w:tcPr>
          <w:p w14:paraId="43672518" w14:textId="77777777" w:rsidR="002A1A6C" w:rsidRDefault="002A1A6C" w:rsidP="009C1B1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706F3F7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C" w14:paraId="4F7ADD41" w14:textId="77777777" w:rsidTr="009C1B17">
        <w:tc>
          <w:tcPr>
            <w:tcW w:w="4629" w:type="dxa"/>
            <w:hideMark/>
          </w:tcPr>
          <w:p w14:paraId="392B6135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503D01CC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52A2E74C" w14:textId="77777777" w:rsidTr="009C1B17">
        <w:tc>
          <w:tcPr>
            <w:tcW w:w="4629" w:type="dxa"/>
          </w:tcPr>
          <w:p w14:paraId="3786E0E7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4C6ED309" w14:textId="77777777" w:rsidR="002A1A6C" w:rsidRDefault="002A1A6C" w:rsidP="009C1B17">
            <w:pPr>
              <w:spacing w:before="240" w:after="0"/>
            </w:pPr>
          </w:p>
        </w:tc>
      </w:tr>
      <w:tr w:rsidR="002A1A6C" w14:paraId="074C81D6" w14:textId="77777777" w:rsidTr="009C1B17">
        <w:tc>
          <w:tcPr>
            <w:tcW w:w="4629" w:type="dxa"/>
            <w:hideMark/>
          </w:tcPr>
          <w:p w14:paraId="4E901F15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0A05459E" w14:textId="77777777" w:rsidR="002A1A6C" w:rsidRDefault="002A1A6C" w:rsidP="009C1B1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C" w14:paraId="4DC1302A" w14:textId="77777777" w:rsidTr="009C1B17">
        <w:tc>
          <w:tcPr>
            <w:tcW w:w="4629" w:type="dxa"/>
            <w:hideMark/>
          </w:tcPr>
          <w:p w14:paraId="1D1DB481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6" w:type="dxa"/>
            <w:vAlign w:val="bottom"/>
            <w:hideMark/>
          </w:tcPr>
          <w:p w14:paraId="17A27076" w14:textId="77777777" w:rsidR="002A1A6C" w:rsidRDefault="002A1A6C" w:rsidP="009C1B17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10740806" w14:textId="77777777" w:rsidTr="009C1B17">
        <w:tc>
          <w:tcPr>
            <w:tcW w:w="4629" w:type="dxa"/>
          </w:tcPr>
          <w:p w14:paraId="0761982C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46178C74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55824" w14:paraId="0CDF9AFC" w14:textId="77777777" w:rsidTr="009C1B17">
        <w:tc>
          <w:tcPr>
            <w:tcW w:w="4629" w:type="dxa"/>
          </w:tcPr>
          <w:p w14:paraId="27DBD0F3" w14:textId="1566C11D" w:rsidR="00855824" w:rsidRPr="000A3A90" w:rsidRDefault="00855824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36EBBDDD" w14:textId="26E4ECC7" w:rsidR="00855824" w:rsidRPr="000A3A90" w:rsidRDefault="00855824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4901051" w14:textId="77777777" w:rsidTr="009C1B17">
        <w:tc>
          <w:tcPr>
            <w:tcW w:w="4629" w:type="dxa"/>
          </w:tcPr>
          <w:p w14:paraId="4E648567" w14:textId="77777777" w:rsidR="002A1A6C" w:rsidRPr="00556DDE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015E953E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D81AB0C" w14:textId="77777777" w:rsidTr="009C1B17">
        <w:tc>
          <w:tcPr>
            <w:tcW w:w="4629" w:type="dxa"/>
            <w:hideMark/>
          </w:tcPr>
          <w:p w14:paraId="45CEAE05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24F6DCCF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714A3C36" w14:textId="77777777" w:rsidTr="009C1B17">
        <w:tc>
          <w:tcPr>
            <w:tcW w:w="4629" w:type="dxa"/>
            <w:hideMark/>
          </w:tcPr>
          <w:p w14:paraId="628BA786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716" w:type="dxa"/>
            <w:vAlign w:val="bottom"/>
            <w:hideMark/>
          </w:tcPr>
          <w:p w14:paraId="22A6BA6A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3B0D7A45" w14:textId="77777777" w:rsidTr="009C1B17">
        <w:tc>
          <w:tcPr>
            <w:tcW w:w="4629" w:type="dxa"/>
          </w:tcPr>
          <w:p w14:paraId="47F4DD4D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17DAAC37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C" w14:paraId="625C598E" w14:textId="77777777" w:rsidTr="009C1B17">
        <w:tc>
          <w:tcPr>
            <w:tcW w:w="4629" w:type="dxa"/>
            <w:hideMark/>
          </w:tcPr>
          <w:p w14:paraId="0F187D10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39829A0B" w14:textId="77777777" w:rsidR="002A1A6C" w:rsidRDefault="002A1A6C" w:rsidP="009C1B1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C" w14:paraId="29B72316" w14:textId="77777777" w:rsidTr="009C1B17">
        <w:tc>
          <w:tcPr>
            <w:tcW w:w="4629" w:type="dxa"/>
            <w:hideMark/>
          </w:tcPr>
          <w:p w14:paraId="0BE49A52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  <w:hideMark/>
          </w:tcPr>
          <w:p w14:paraId="5C00E752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4942D440" w14:textId="77777777" w:rsidTr="009C1B17">
        <w:tc>
          <w:tcPr>
            <w:tcW w:w="4629" w:type="dxa"/>
            <w:hideMark/>
          </w:tcPr>
          <w:p w14:paraId="71C9C4DA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  <w:hideMark/>
          </w:tcPr>
          <w:p w14:paraId="6491D26F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7F4D08B" w14:textId="77777777" w:rsidTr="009C1B17">
        <w:tc>
          <w:tcPr>
            <w:tcW w:w="4629" w:type="dxa"/>
            <w:hideMark/>
          </w:tcPr>
          <w:p w14:paraId="23D5729E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4E9AE94B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63699F88" w14:textId="77777777" w:rsidTr="009C1B17">
        <w:tc>
          <w:tcPr>
            <w:tcW w:w="4629" w:type="dxa"/>
          </w:tcPr>
          <w:p w14:paraId="75F1265B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AD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3F59644C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A1A6C">
      <w:footerReference w:type="even" r:id="rId14"/>
      <w:footerReference w:type="default" r:id="rId15"/>
      <w:pgSz w:w="11906" w:h="16838"/>
      <w:pgMar w:top="1418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2381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A1A6C"/>
    <w:rsid w:val="00360230"/>
    <w:rsid w:val="003E2B3B"/>
    <w:rsid w:val="00437CC2"/>
    <w:rsid w:val="0045627F"/>
    <w:rsid w:val="00467BFC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824"/>
    <w:rsid w:val="00855B02"/>
    <w:rsid w:val="0086050F"/>
    <w:rsid w:val="00875061"/>
    <w:rsid w:val="0088631F"/>
    <w:rsid w:val="008A5B2E"/>
    <w:rsid w:val="008B6237"/>
    <w:rsid w:val="009207C7"/>
    <w:rsid w:val="00940714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8223B"/>
    <w:rsid w:val="00BB1970"/>
    <w:rsid w:val="00BB1CBE"/>
    <w:rsid w:val="00BF68EB"/>
    <w:rsid w:val="00C06868"/>
    <w:rsid w:val="00C23814"/>
    <w:rsid w:val="00C308D3"/>
    <w:rsid w:val="00C323CC"/>
    <w:rsid w:val="00C90A64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A095-BAA7-4065-968E-78E447DB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3</cp:revision>
  <cp:lastPrinted>2019-01-14T11:28:00Z</cp:lastPrinted>
  <dcterms:created xsi:type="dcterms:W3CDTF">2016-12-12T06:38:00Z</dcterms:created>
  <dcterms:modified xsi:type="dcterms:W3CDTF">2019-01-14T11:28:00Z</dcterms:modified>
</cp:coreProperties>
</file>